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4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1"/>
        <w:gridCol w:w="2847"/>
        <w:gridCol w:w="1833"/>
        <w:gridCol w:w="851"/>
        <w:gridCol w:w="855"/>
        <w:gridCol w:w="1134"/>
        <w:gridCol w:w="1134"/>
      </w:tblGrid>
      <w:tr w:rsidR="001C4B92" w:rsidRPr="00EE4806" w:rsidTr="00143B64">
        <w:trPr>
          <w:cantSplit/>
          <w:trHeight w:val="2119"/>
        </w:trPr>
        <w:tc>
          <w:tcPr>
            <w:tcW w:w="642" w:type="dxa"/>
            <w:shd w:val="clear" w:color="auto" w:fill="000000"/>
            <w:textDirection w:val="btLr"/>
            <w:vAlign w:val="center"/>
          </w:tcPr>
          <w:p w:rsidR="001C4B92" w:rsidRPr="00EE4806" w:rsidRDefault="001C4B92" w:rsidP="00143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711" w:type="dxa"/>
            <w:gridSpan w:val="3"/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MIŃSKO – MAZURSKI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STRAŻY GRANICZNEJ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– 400 KĘTRZYN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Władysława Sikorskiego 78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. (89)750 32 95 (30 31)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 797-337-414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ax (89) 750 37 25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KCJA TECHNIKI SPECJALNEJ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595959"/>
            <w:textDirection w:val="btLr"/>
            <w:vAlign w:val="center"/>
          </w:tcPr>
          <w:p w:rsidR="001C4B92" w:rsidRPr="00EE4806" w:rsidRDefault="001C4B92" w:rsidP="00143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C4B92" w:rsidRPr="00EE4806" w:rsidTr="00143B64">
        <w:tc>
          <w:tcPr>
            <w:tcW w:w="9327" w:type="dxa"/>
            <w:gridSpan w:val="8"/>
            <w:tcBorders>
              <w:bottom w:val="single" w:sz="4" w:space="0" w:color="auto"/>
            </w:tcBorders>
          </w:tcPr>
          <w:p w:rsidR="001C4B92" w:rsidRPr="00EE4806" w:rsidRDefault="001C4B92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ON: 510207605</w:t>
            </w:r>
          </w:p>
        </w:tc>
      </w:tr>
      <w:tr w:rsidR="001C4B92" w:rsidRPr="00EE4806" w:rsidTr="00143B64">
        <w:tc>
          <w:tcPr>
            <w:tcW w:w="3520" w:type="dxa"/>
            <w:gridSpan w:val="3"/>
            <w:tcBorders>
              <w:bottom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Przelewem w terminie 14 dni od daty otrzymania towaru oraz faktury VAT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Konto w banku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NBP O/0 Olsztyn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971010139700659422300000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C4B92" w:rsidRPr="00497CE2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ytanie ofertowe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z dnia </w:t>
            </w:r>
            <w:r w:rsidR="004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  <w:r w:rsidR="00D2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2</w:t>
            </w:r>
            <w:r w:rsidR="004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497CE2" w:rsidRPr="004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1C4B92" w:rsidRPr="00EE4806" w:rsidTr="00143B64">
        <w:tc>
          <w:tcPr>
            <w:tcW w:w="9327" w:type="dxa"/>
            <w:gridSpan w:val="8"/>
            <w:shd w:val="clear" w:color="auto" w:fill="A6A6A6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>Upoważniamy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 xml:space="preserve">Waszą firmę do wystawiania faktur VAT bez składania podpisu osoby z naszej strony 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>uprawnionej ( upoważnionej)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 xml:space="preserve">Nasz numer identyfikacji podatkowej </w:t>
            </w: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NIP: 742 -000-73-89</w:t>
            </w: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>, który prosimy umieścić na fakturze</w:t>
            </w:r>
          </w:p>
        </w:tc>
      </w:tr>
      <w:tr w:rsidR="001C4B92" w:rsidRPr="00EE4806" w:rsidTr="00143B64">
        <w:tc>
          <w:tcPr>
            <w:tcW w:w="673" w:type="dxa"/>
            <w:gridSpan w:val="2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L. p.</w:t>
            </w:r>
          </w:p>
        </w:tc>
        <w:tc>
          <w:tcPr>
            <w:tcW w:w="4680" w:type="dxa"/>
            <w:gridSpan w:val="2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Wyszczególnienie i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color w:val="000000"/>
                <w:lang w:eastAsia="pl-PL"/>
              </w:rPr>
              <w:t xml:space="preserve"> 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opis 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przedmiotu zamówienia</w:t>
            </w:r>
          </w:p>
        </w:tc>
        <w:tc>
          <w:tcPr>
            <w:tcW w:w="851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855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  <w:t>Cena jedn. brutto (zł)</w:t>
            </w:r>
          </w:p>
        </w:tc>
        <w:tc>
          <w:tcPr>
            <w:tcW w:w="1134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804C7E" w:rsidRPr="00EE4806" w:rsidTr="00804C7E">
        <w:trPr>
          <w:trHeight w:val="532"/>
        </w:trPr>
        <w:tc>
          <w:tcPr>
            <w:tcW w:w="673" w:type="dxa"/>
            <w:gridSpan w:val="2"/>
          </w:tcPr>
          <w:p w:rsidR="00804C7E" w:rsidRPr="00804C7E" w:rsidRDefault="00804C7E" w:rsidP="00804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804C7E" w:rsidRPr="00804C7E" w:rsidRDefault="00D24AC2" w:rsidP="00D24AC2">
            <w:pPr>
              <w:pStyle w:val="NormalnyWeb"/>
              <w:ind w:left="28"/>
            </w:pPr>
            <w:r>
              <w:rPr>
                <w:b/>
                <w:bCs/>
              </w:rPr>
              <w:t>Demontaż</w:t>
            </w:r>
            <w:r w:rsidR="001F5044">
              <w:rPr>
                <w:b/>
                <w:bCs/>
              </w:rPr>
              <w:t xml:space="preserve"> oraz  montaż</w:t>
            </w:r>
            <w:r>
              <w:rPr>
                <w:b/>
                <w:bCs/>
              </w:rPr>
              <w:t xml:space="preserve"> </w:t>
            </w:r>
            <w:r w:rsidR="001F5044">
              <w:rPr>
                <w:b/>
                <w:bCs/>
              </w:rPr>
              <w:t>silnika marki Honda BF 50 wraz z manetką gazu z pontonu ze sztywnym dnem  do pontonu Gran Golden G420</w:t>
            </w:r>
          </w:p>
        </w:tc>
        <w:tc>
          <w:tcPr>
            <w:tcW w:w="851" w:type="dxa"/>
          </w:tcPr>
          <w:p w:rsidR="00804C7E" w:rsidRPr="00804C7E" w:rsidRDefault="00804C7E" w:rsidP="00804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5" w:type="dxa"/>
          </w:tcPr>
          <w:p w:rsidR="00804C7E" w:rsidRPr="00804C7E" w:rsidRDefault="00832C0D" w:rsidP="00804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804C7E" w:rsidRPr="00EE4806" w:rsidRDefault="00804C7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04C7E" w:rsidRPr="00EE4806" w:rsidRDefault="00804C7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4B92" w:rsidRPr="00EE4806" w:rsidTr="00143B64">
        <w:tc>
          <w:tcPr>
            <w:tcW w:w="8193" w:type="dxa"/>
            <w:gridSpan w:val="7"/>
          </w:tcPr>
          <w:p w:rsidR="001C4B92" w:rsidRPr="00EE4806" w:rsidRDefault="001C4B92" w:rsidP="0014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RAZEM WARTOŚĆ BRUTTO OFERTY </w:t>
            </w:r>
          </w:p>
        </w:tc>
        <w:tc>
          <w:tcPr>
            <w:tcW w:w="1134" w:type="dxa"/>
          </w:tcPr>
          <w:p w:rsidR="001C4B92" w:rsidRPr="00EE4806" w:rsidRDefault="001C4B92" w:rsidP="0014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1C4B92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b/>
          <w:lang w:eastAsia="pl-PL"/>
        </w:rPr>
      </w:pPr>
      <w:r w:rsidRPr="00EE4806">
        <w:rPr>
          <w:rFonts w:ascii="Times New Roman" w:eastAsia="Times New Roman" w:hAnsi="Times New Roman" w:cs="Times New Roman"/>
          <w:b/>
          <w:lang w:eastAsia="pl-PL"/>
        </w:rPr>
        <w:t>WSTĘPNE WARUNKI ZAPYTANIA OFERTOWEGO:</w:t>
      </w:r>
    </w:p>
    <w:p w:rsidR="00804C7E" w:rsidRDefault="009B7730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>
        <w:t>Termin realizacji usługi</w:t>
      </w:r>
      <w:r w:rsidR="00804C7E" w:rsidRPr="00804C7E">
        <w:t xml:space="preserve"> po złożeniu zamówie</w:t>
      </w:r>
      <w:r>
        <w:t>nia w formie elektronicznej – 10</w:t>
      </w:r>
      <w:r w:rsidR="00804C7E" w:rsidRPr="00804C7E">
        <w:t xml:space="preserve"> dni </w:t>
      </w:r>
      <w:r w:rsidR="00CF4225">
        <w:t xml:space="preserve"> </w:t>
      </w:r>
      <w:r w:rsidR="00804C7E" w:rsidRPr="00804C7E">
        <w:t>roboczych,</w:t>
      </w:r>
    </w:p>
    <w:p w:rsidR="00497CE2" w:rsidRPr="00804C7E" w:rsidRDefault="00497CE2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>
        <w:t>Wykonawca udziela pisemnej rocznej gwarancji na wykonaną usługę.</w:t>
      </w:r>
    </w:p>
    <w:p w:rsidR="00804C7E" w:rsidRPr="00804C7E" w:rsidRDefault="00804C7E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 w:rsidRPr="00804C7E">
        <w:t xml:space="preserve">W przypadku zainteresowania proszę o uzupełnienie oferty i przesłanie jej do dnia </w:t>
      </w:r>
      <w:r w:rsidR="00CF4225">
        <w:t xml:space="preserve">  </w:t>
      </w:r>
      <w:r w:rsidR="001F5044">
        <w:rPr>
          <w:b/>
          <w:bCs/>
        </w:rPr>
        <w:t>02.02</w:t>
      </w:r>
      <w:r w:rsidR="00CA67DF">
        <w:rPr>
          <w:b/>
          <w:bCs/>
        </w:rPr>
        <w:t>.2022</w:t>
      </w:r>
      <w:r w:rsidRPr="00804C7E">
        <w:rPr>
          <w:b/>
          <w:bCs/>
        </w:rPr>
        <w:t xml:space="preserve"> r</w:t>
      </w:r>
      <w:r w:rsidRPr="00804C7E">
        <w:t>.</w:t>
      </w:r>
      <w:r w:rsidR="009B7730">
        <w:t xml:space="preserve"> </w:t>
      </w:r>
      <w:r w:rsidRPr="00804C7E">
        <w:t xml:space="preserve">na nr </w:t>
      </w:r>
      <w:proofErr w:type="spellStart"/>
      <w:r w:rsidRPr="00804C7E">
        <w:t>faxu</w:t>
      </w:r>
      <w:proofErr w:type="spellEnd"/>
      <w:r w:rsidRPr="00804C7E">
        <w:t xml:space="preserve"> </w:t>
      </w:r>
      <w:r w:rsidR="009B7730">
        <w:t xml:space="preserve"> </w:t>
      </w:r>
      <w:r w:rsidRPr="00CF4225">
        <w:rPr>
          <w:b/>
          <w:bCs/>
        </w:rPr>
        <w:t>89 750 37 64</w:t>
      </w:r>
      <w:r w:rsidRPr="00804C7E">
        <w:t xml:space="preserve">, lub na adres </w:t>
      </w:r>
      <w:r w:rsidR="009B7730">
        <w:rPr>
          <w:b/>
          <w:bCs/>
          <w:i/>
          <w:iCs/>
          <w:color w:val="111111"/>
          <w:u w:val="single"/>
        </w:rPr>
        <w:t>Dariusz.Kotynski</w:t>
      </w:r>
      <w:hyperlink r:id="rId6" w:history="1">
        <w:r w:rsidRPr="00CF4225">
          <w:rPr>
            <w:rStyle w:val="Hipercze"/>
            <w:b/>
            <w:bCs/>
            <w:i/>
            <w:iCs/>
            <w:color w:val="111111"/>
          </w:rPr>
          <w:t>@</w:t>
        </w:r>
      </w:hyperlink>
      <w:hyperlink r:id="rId7" w:history="1">
        <w:r w:rsidRPr="00CF4225">
          <w:rPr>
            <w:rStyle w:val="Hipercze"/>
            <w:b/>
            <w:bCs/>
            <w:color w:val="111111"/>
          </w:rPr>
          <w:t>strazgraniczna.pl</w:t>
        </w:r>
      </w:hyperlink>
    </w:p>
    <w:p w:rsidR="00804C7E" w:rsidRPr="00804C7E" w:rsidRDefault="00804C7E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 w:rsidRPr="00804C7E">
        <w:t xml:space="preserve">Zapłata za </w:t>
      </w:r>
      <w:r w:rsidR="009B7730">
        <w:t xml:space="preserve">usługę </w:t>
      </w:r>
      <w:r w:rsidRPr="00804C7E">
        <w:t>nastąpi przelewem w ciągu 21 dni po dokonaniu odbioru i otrzymaniu faktury VAT,</w:t>
      </w:r>
    </w:p>
    <w:p w:rsidR="00804C7E" w:rsidRPr="00804C7E" w:rsidRDefault="00804C7E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 w:rsidRPr="00804C7E">
        <w:t>Osoba do kontaktu ze strony Zamawiającego – w godz</w:t>
      </w:r>
      <w:r w:rsidR="00832C0D">
        <w:t>.</w:t>
      </w:r>
      <w:r w:rsidRPr="00804C7E">
        <w:t xml:space="preserve"> 7:30-15:30</w:t>
      </w:r>
      <w:r w:rsidR="00832C0D">
        <w:t>:</w:t>
      </w:r>
      <w:r w:rsidRPr="00804C7E">
        <w:t xml:space="preserve"> </w:t>
      </w:r>
      <w:r w:rsidR="00832C0D">
        <w:t xml:space="preserve">                               </w:t>
      </w:r>
      <w:r w:rsidR="00832C0D" w:rsidRPr="00804C7E">
        <w:t xml:space="preserve">Karol </w:t>
      </w:r>
      <w:proofErr w:type="spellStart"/>
      <w:r w:rsidRPr="00804C7E">
        <w:t>Matejunas</w:t>
      </w:r>
      <w:proofErr w:type="spellEnd"/>
      <w:r w:rsidR="00832C0D">
        <w:t xml:space="preserve">, tel.89 </w:t>
      </w:r>
      <w:r w:rsidRPr="00804C7E">
        <w:t>750</w:t>
      </w:r>
      <w:r w:rsidR="00832C0D">
        <w:t xml:space="preserve"> </w:t>
      </w:r>
      <w:r w:rsidRPr="00804C7E">
        <w:t>30</w:t>
      </w:r>
      <w:r w:rsidR="00832C0D">
        <w:t xml:space="preserve"> </w:t>
      </w:r>
      <w:r w:rsidRPr="00804C7E">
        <w:t>32, 797 337 351</w:t>
      </w:r>
    </w:p>
    <w:p w:rsidR="00804C7E" w:rsidRPr="00804C7E" w:rsidRDefault="00804C7E" w:rsidP="00CF4225">
      <w:pPr>
        <w:pStyle w:val="NormalnyWeb"/>
        <w:spacing w:before="0" w:beforeAutospacing="0" w:after="0" w:line="240" w:lineRule="auto"/>
        <w:ind w:left="284"/>
      </w:pPr>
      <w:r w:rsidRPr="00804C7E">
        <w:t xml:space="preserve">Dariusz </w:t>
      </w:r>
      <w:proofErr w:type="spellStart"/>
      <w:r w:rsidRPr="00804C7E">
        <w:t>Kotyński</w:t>
      </w:r>
      <w:proofErr w:type="spellEnd"/>
      <w:r w:rsidRPr="00804C7E">
        <w:t xml:space="preserve"> </w:t>
      </w:r>
      <w:r w:rsidR="00832C0D">
        <w:t>, tel.</w:t>
      </w:r>
      <w:r w:rsidRPr="00804C7E">
        <w:t>89</w:t>
      </w:r>
      <w:r w:rsidR="00832C0D">
        <w:t xml:space="preserve"> </w:t>
      </w:r>
      <w:r w:rsidRPr="00804C7E">
        <w:t>750</w:t>
      </w:r>
      <w:r w:rsidR="00832C0D">
        <w:t xml:space="preserve"> </w:t>
      </w:r>
      <w:r w:rsidRPr="00804C7E">
        <w:t>30</w:t>
      </w:r>
      <w:r w:rsidR="00832C0D">
        <w:t xml:space="preserve"> </w:t>
      </w:r>
      <w:r w:rsidRPr="00804C7E">
        <w:t>86</w:t>
      </w:r>
    </w:p>
    <w:p w:rsidR="00804C7E" w:rsidRPr="00804C7E" w:rsidRDefault="00804C7E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 w:rsidRPr="00804C7E">
        <w:t>Osoba do kontaktu ze strony Wykonawcy - …........................................................</w:t>
      </w:r>
    </w:p>
    <w:p w:rsidR="00804C7E" w:rsidRPr="00804C7E" w:rsidRDefault="00804C7E" w:rsidP="00CF4225">
      <w:pPr>
        <w:pStyle w:val="NormalnyWeb"/>
        <w:spacing w:before="0" w:beforeAutospacing="0" w:after="0" w:line="240" w:lineRule="auto"/>
        <w:ind w:left="284"/>
      </w:pPr>
      <w:r w:rsidRPr="00804C7E">
        <w:t>nr tel. …....................................................</w:t>
      </w:r>
    </w:p>
    <w:p w:rsidR="00804C7E" w:rsidRPr="00804C7E" w:rsidRDefault="00804C7E" w:rsidP="00CF4225">
      <w:pPr>
        <w:pStyle w:val="NormalnyWeb"/>
        <w:numPr>
          <w:ilvl w:val="0"/>
          <w:numId w:val="7"/>
        </w:numPr>
        <w:spacing w:before="0" w:beforeAutospacing="0" w:after="0" w:line="240" w:lineRule="auto"/>
        <w:ind w:left="284"/>
      </w:pPr>
      <w:r w:rsidRPr="00804C7E">
        <w:t>Informacje dodatkowe – uzupełniające do oferty ze strony oferenta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C7E" w:rsidRDefault="00804C7E" w:rsidP="00CF4225">
      <w:pPr>
        <w:pStyle w:val="NormalnyWeb"/>
        <w:spacing w:before="0" w:beforeAutospacing="0" w:after="0" w:line="240" w:lineRule="auto"/>
        <w:ind w:left="284"/>
      </w:pPr>
      <w:r w:rsidRPr="00804C7E">
        <w:t>data, pieczęć i podpis oferenta (Wykonawcy)</w:t>
      </w:r>
    </w:p>
    <w:p w:rsidR="00832C0D" w:rsidRPr="00804C7E" w:rsidRDefault="00832C0D" w:rsidP="00CF4225">
      <w:pPr>
        <w:pStyle w:val="NormalnyWeb"/>
        <w:spacing w:before="0" w:beforeAutospacing="0" w:after="0" w:line="240" w:lineRule="auto"/>
        <w:ind w:left="284"/>
      </w:pPr>
    </w:p>
    <w:p w:rsidR="00C06053" w:rsidRDefault="00804C7E" w:rsidP="00804C7E">
      <w:pPr>
        <w:pStyle w:val="NormalnyWeb"/>
        <w:spacing w:before="0" w:beforeAutospacing="0" w:after="0" w:line="240" w:lineRule="auto"/>
        <w:rPr>
          <w:b/>
          <w:bCs/>
          <w:i/>
          <w:iCs/>
        </w:rPr>
      </w:pPr>
      <w:r w:rsidRPr="00804C7E">
        <w:rPr>
          <w:b/>
          <w:bCs/>
          <w:i/>
          <w:iCs/>
        </w:rPr>
        <w:t>Szanowni Państwo,</w:t>
      </w:r>
    </w:p>
    <w:p w:rsidR="00804C7E" w:rsidRPr="00804C7E" w:rsidRDefault="00804C7E" w:rsidP="00804C7E">
      <w:pPr>
        <w:pStyle w:val="NormalnyWeb"/>
        <w:spacing w:before="0" w:beforeAutospacing="0" w:after="0" w:line="240" w:lineRule="auto"/>
      </w:pPr>
      <w:r w:rsidRPr="00804C7E">
        <w:br/>
        <w:t xml:space="preserve">"Informacja o przetwarzaniu Pana/Pani danych osobowych znajduje się na stronie Warmińsko-Mazurskiego Oddziału Straży Granicznej pod adresem </w:t>
      </w:r>
      <w:hyperlink r:id="rId8" w:tgtFrame="_blank" w:history="1">
        <w:r w:rsidRPr="00804C7E">
          <w:rPr>
            <w:rStyle w:val="Hipercze"/>
          </w:rPr>
          <w:t>http://wm.strazgraniczna.pl/wm/rodo/28503,RODO.html</w:t>
        </w:r>
      </w:hyperlink>
      <w:r w:rsidRPr="00804C7E">
        <w:t xml:space="preserve">". </w:t>
      </w:r>
    </w:p>
    <w:p w:rsidR="00804C7E" w:rsidRPr="00804C7E" w:rsidRDefault="00804C7E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B92" w:rsidRPr="00EE4806" w:rsidRDefault="001C4B92" w:rsidP="001C4B92">
      <w:pPr>
        <w:spacing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E4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zapytania ofertowego</w:t>
      </w:r>
    </w:p>
    <w:p w:rsidR="001C4B92" w:rsidRPr="00EE4806" w:rsidRDefault="001C4B92" w:rsidP="001C4B92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E4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Potwierdzam otrzymanie  dokumentu </w:t>
      </w:r>
    </w:p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E48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</w:t>
      </w:r>
    </w:p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E480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</w:p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4B92" w:rsidRPr="00EE4806" w:rsidRDefault="001C4B92" w:rsidP="001C4B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E48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…………………………………………………………………                 .......................................................................</w:t>
      </w:r>
      <w:r w:rsidRPr="00EE480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</w:t>
      </w:r>
    </w:p>
    <w:p w:rsidR="001C4B92" w:rsidRPr="00EE4806" w:rsidRDefault="001C4B92" w:rsidP="001C4B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E480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Data, podpis i pieczęć  Oferenta (Wykonawcy                           Data, podpis i pieczęć Zamawiającego</w:t>
      </w:r>
    </w:p>
    <w:p w:rsidR="001C4B92" w:rsidRDefault="001C4B92" w:rsidP="001C4B92"/>
    <w:p w:rsidR="002179BA" w:rsidRDefault="002179BA"/>
    <w:sectPr w:rsidR="002179BA" w:rsidSect="000F483B">
      <w:pgSz w:w="11906" w:h="16838"/>
      <w:pgMar w:top="1474" w:right="1276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A76"/>
    <w:multiLevelType w:val="hybridMultilevel"/>
    <w:tmpl w:val="CA02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6310"/>
    <w:multiLevelType w:val="hybridMultilevel"/>
    <w:tmpl w:val="4CC4620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DD74850"/>
    <w:multiLevelType w:val="hybridMultilevel"/>
    <w:tmpl w:val="AC22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C8B"/>
    <w:multiLevelType w:val="hybridMultilevel"/>
    <w:tmpl w:val="A5DE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1B4A"/>
    <w:multiLevelType w:val="hybridMultilevel"/>
    <w:tmpl w:val="451243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F112F"/>
    <w:multiLevelType w:val="hybridMultilevel"/>
    <w:tmpl w:val="709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43031"/>
    <w:multiLevelType w:val="hybridMultilevel"/>
    <w:tmpl w:val="7FAC4F12"/>
    <w:lvl w:ilvl="0" w:tplc="F21A9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C4B92"/>
    <w:rsid w:val="001C189C"/>
    <w:rsid w:val="001C4B92"/>
    <w:rsid w:val="001D1C81"/>
    <w:rsid w:val="001E677F"/>
    <w:rsid w:val="001F5044"/>
    <w:rsid w:val="002179BA"/>
    <w:rsid w:val="003C19C6"/>
    <w:rsid w:val="003F7EC4"/>
    <w:rsid w:val="00497CE2"/>
    <w:rsid w:val="006443D0"/>
    <w:rsid w:val="00804C7E"/>
    <w:rsid w:val="00832C0D"/>
    <w:rsid w:val="009B0B77"/>
    <w:rsid w:val="009B7730"/>
    <w:rsid w:val="00B1041B"/>
    <w:rsid w:val="00B90FFE"/>
    <w:rsid w:val="00C06053"/>
    <w:rsid w:val="00C600EC"/>
    <w:rsid w:val="00CA67DF"/>
    <w:rsid w:val="00CF4225"/>
    <w:rsid w:val="00D24AC2"/>
    <w:rsid w:val="00DF1958"/>
    <w:rsid w:val="00EF089F"/>
    <w:rsid w:val="00F9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4C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04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.strazgraniczna.pl/wm/rodo/28503,RODO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zej.sobierajski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sobierajski@strazgranicz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1451-1543-4DEC-9BD6-9A8F4DF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 Patrycja</dc:creator>
  <cp:lastModifiedBy>020960</cp:lastModifiedBy>
  <cp:revision>6</cp:revision>
  <cp:lastPrinted>2022-01-25T07:19:00Z</cp:lastPrinted>
  <dcterms:created xsi:type="dcterms:W3CDTF">2022-01-24T14:02:00Z</dcterms:created>
  <dcterms:modified xsi:type="dcterms:W3CDTF">2022-01-25T07:31:00Z</dcterms:modified>
</cp:coreProperties>
</file>